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106F6916" w:rsidR="00CE7AC7" w:rsidRPr="003D1630" w:rsidRDefault="00E0215E" w:rsidP="00276566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DC1225">
        <w:rPr>
          <w:rFonts w:ascii="Bookman Old Style" w:hAnsi="Bookman Old Style"/>
        </w:rPr>
        <w:t>7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80512A">
        <w:rPr>
          <w:rFonts w:ascii="Bookman Old Style" w:hAnsi="Bookman Old Style"/>
        </w:rPr>
        <w:t>1</w:t>
      </w:r>
      <w:r w:rsidR="00DC1225">
        <w:rPr>
          <w:rFonts w:ascii="Bookman Old Style" w:hAnsi="Bookman Old Style"/>
        </w:rPr>
        <w:t>7</w:t>
      </w:r>
      <w:r w:rsidR="008248AC" w:rsidRPr="006E3DF7">
        <w:rPr>
          <w:rFonts w:ascii="Bookman Old Style" w:hAnsi="Bookman Old Style"/>
        </w:rPr>
        <w:t>:</w:t>
      </w:r>
      <w:r w:rsidR="0049402E">
        <w:rPr>
          <w:rFonts w:ascii="Bookman Old Style" w:hAnsi="Bookman Old Style"/>
        </w:rPr>
        <w:t>0</w:t>
      </w:r>
      <w:r w:rsidR="0080512A">
        <w:rPr>
          <w:rFonts w:ascii="Bookman Old Style" w:hAnsi="Bookman Old Style"/>
        </w:rPr>
        <w:t>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0CF81700" w:rsidR="00A203E8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278BF31C" w14:textId="2BC7ED26" w:rsidR="00EC3BBF" w:rsidRDefault="00540CAE" w:rsidP="000D4813">
      <w:pPr>
        <w:shd w:val="clear" w:color="auto" w:fill="FFFFFF"/>
        <w:spacing w:after="15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/>
          <w:bCs/>
        </w:rPr>
        <w:t>1.</w:t>
      </w:r>
      <w:r w:rsidRPr="00540CAE">
        <w:rPr>
          <w:rFonts w:ascii="Bookman Old Style" w:hAnsi="Bookman Old Style" w:cs="Helvetica"/>
          <w:color w:val="000000" w:themeColor="text1"/>
        </w:rPr>
        <w:t xml:space="preserve"> </w:t>
      </w:r>
      <w:r w:rsidR="009D2189" w:rsidRPr="009D2189">
        <w:rPr>
          <w:rFonts w:ascii="Bookman Old Style" w:hAnsi="Bookman Old Style" w:cs="Helvetica"/>
          <w:color w:val="000000" w:themeColor="text1"/>
        </w:rPr>
        <w:t>Одобряване на графичния файл на предпечатния образец и тиража на бюлетината за нов избор за президент и вицепрезидент на Републиката, насрочени на 21 ноември 2021 г. за Двадесет и четвърти район – София</w:t>
      </w:r>
    </w:p>
    <w:p w14:paraId="2FE18BFE" w14:textId="50739975" w:rsidR="009D2189" w:rsidRDefault="009D2189" w:rsidP="000D4813">
      <w:pPr>
        <w:shd w:val="clear" w:color="auto" w:fill="FFFFFF"/>
        <w:spacing w:after="15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  <w:color w:val="000000" w:themeColor="text1"/>
        </w:rPr>
        <w:t xml:space="preserve">2. </w:t>
      </w:r>
      <w:r w:rsidR="00B0319B" w:rsidRPr="00B0319B">
        <w:rPr>
          <w:rFonts w:ascii="Bookman Old Style" w:hAnsi="Bookman Old Style" w:cs="Helvetica"/>
          <w:color w:val="000000" w:themeColor="text1"/>
        </w:rPr>
        <w:t>Упълномощаване на членове на РИК в 24 изборен район - София за приемане на бюлетините и осъществяване на контрол при транспортирането и доставка на бюлетини за гласуване в 24 изборен район – София.</w:t>
      </w:r>
    </w:p>
    <w:p w14:paraId="13D237A4" w14:textId="1FC00DBB" w:rsidR="004B7010" w:rsidRPr="006C3E90" w:rsidRDefault="004B7010" w:rsidP="004B7010">
      <w:pPr>
        <w:pStyle w:val="NormalWeb"/>
        <w:shd w:val="clear" w:color="auto" w:fill="FFFFFF"/>
        <w:spacing w:before="0" w:beforeAutospacing="0" w:after="150" w:afterAutospacing="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  <w:color w:val="000000" w:themeColor="text1"/>
        </w:rPr>
        <w:t xml:space="preserve">3. </w:t>
      </w:r>
      <w:r w:rsidRPr="006C3E90">
        <w:rPr>
          <w:rFonts w:ascii="Bookman Old Style" w:hAnsi="Bookman Old Style" w:cs="Helvetica"/>
          <w:color w:val="000000" w:themeColor="text1"/>
        </w:rPr>
        <w:t>Разглеждане на сигнал постъпил от ЦИК с вх. № 375 -НС/ПВР /14.11.21 от Бойко Йорданов Атанасов</w:t>
      </w:r>
    </w:p>
    <w:p w14:paraId="7D54EBE0" w14:textId="2C5B9492" w:rsidR="00B0479D" w:rsidRDefault="00B0479D" w:rsidP="000D4813">
      <w:pPr>
        <w:shd w:val="clear" w:color="auto" w:fill="FFFFFF"/>
        <w:spacing w:after="150"/>
        <w:rPr>
          <w:rFonts w:ascii="Bookman Old Style" w:hAnsi="Bookman Old Style"/>
        </w:rPr>
      </w:pPr>
      <w:r>
        <w:rPr>
          <w:rFonts w:ascii="Bookman Old Style" w:hAnsi="Bookman Old Style" w:cs="Helvetica"/>
          <w:color w:val="000000" w:themeColor="text1"/>
        </w:rPr>
        <w:t xml:space="preserve">4. </w:t>
      </w:r>
      <w:r w:rsidRPr="00B0479D">
        <w:rPr>
          <w:rFonts w:ascii="Bookman Old Style" w:hAnsi="Bookman Old Style"/>
        </w:rPr>
        <w:t>Разглеждане на писмо от Столичен инспекторат, във връзка с нарушения на чл.183, ал.3 от ИК за районите „Оборище“, „Възраждане“, „Слатина“ и „Кремиковци“</w:t>
      </w:r>
    </w:p>
    <w:p w14:paraId="0E00BA55" w14:textId="190F505E" w:rsidR="00B0479D" w:rsidRDefault="00B0479D" w:rsidP="000D4813">
      <w:pPr>
        <w:shd w:val="clear" w:color="auto" w:fill="FFFFFF"/>
        <w:spacing w:after="1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Pr="00B0479D">
        <w:rPr>
          <w:rFonts w:ascii="Bookman Old Style" w:hAnsi="Bookman Old Style"/>
        </w:rPr>
        <w:t>Разглеждане на писмо от Столичен инспекторат, във връзка с нарушения на чл.183, ал.3 от ИК за район „Оборище"</w:t>
      </w:r>
    </w:p>
    <w:p w14:paraId="619889BF" w14:textId="39F4C194" w:rsidR="00B0479D" w:rsidRDefault="00B0479D" w:rsidP="000D4813">
      <w:pPr>
        <w:shd w:val="clear" w:color="auto" w:fill="FFFFFF"/>
        <w:spacing w:after="1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</w:t>
      </w:r>
      <w:r w:rsidRPr="00B0479D">
        <w:rPr>
          <w:rFonts w:ascii="Bookman Old Style" w:hAnsi="Bookman Old Style"/>
        </w:rPr>
        <w:t>Разглеждане на писмо от Столичен инспекторат, във връзка с нарушения на чл.183, ал.3 от ИК за районите „Оборище“, „Възраждане“ и „Слатина“</w:t>
      </w:r>
    </w:p>
    <w:p w14:paraId="5D87CB2C" w14:textId="45138FDA" w:rsidR="00B0479D" w:rsidRDefault="00B0479D" w:rsidP="000D4813">
      <w:pPr>
        <w:shd w:val="clear" w:color="auto" w:fill="FFFFFF"/>
        <w:spacing w:after="15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/>
        </w:rPr>
        <w:t xml:space="preserve">7. </w:t>
      </w:r>
      <w:r w:rsidRPr="00B0479D">
        <w:rPr>
          <w:rFonts w:ascii="Bookman Old Style" w:hAnsi="Bookman Old Style"/>
        </w:rPr>
        <w:t>Разглеждане на писмо от Столичен инспекторат, във връзка с нарушения на чл.183, ал.3 от ИК за районите „Оборище“ и „Кремиковци“</w:t>
      </w:r>
    </w:p>
    <w:p w14:paraId="10E76155" w14:textId="77777777" w:rsidR="00C50E8D" w:rsidRDefault="00C50E8D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p w14:paraId="68842DA3" w14:textId="2310FDEF" w:rsidR="00EA14F6" w:rsidRPr="00FB20E7" w:rsidRDefault="00EA14F6" w:rsidP="00FB20E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522CE262" w14:textId="4C000271" w:rsidR="00674BC7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1DD83004" w14:textId="77777777" w:rsidR="00674BC7" w:rsidRPr="00BE6D8D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08615C34" w14:textId="60C135C5" w:rsidR="00674BC7" w:rsidRPr="000007B6" w:rsidRDefault="00674BC7" w:rsidP="00674BC7">
      <w:pPr>
        <w:shd w:val="clear" w:color="auto" w:fill="FFFFFF"/>
        <w:spacing w:after="150"/>
        <w:rPr>
          <w:rFonts w:ascii="Bookman Old Style" w:hAnsi="Bookman Old Style" w:cs="Helvetica"/>
        </w:rPr>
      </w:pPr>
    </w:p>
    <w:p w14:paraId="2D354784" w14:textId="4045CAB8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16DF52E9" w14:textId="77777777" w:rsidR="00674BC7" w:rsidRDefault="00674BC7" w:rsidP="00D14A1B">
      <w:pPr>
        <w:jc w:val="both"/>
        <w:outlineLvl w:val="0"/>
        <w:rPr>
          <w:rFonts w:ascii="Bookman Old Style" w:hAnsi="Bookman Old Style" w:cs="Helvetica"/>
        </w:rPr>
      </w:pPr>
    </w:p>
    <w:p w14:paraId="697E7387" w14:textId="77777777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53D344EA" w14:textId="77777777" w:rsidR="002869ED" w:rsidRDefault="002869ED" w:rsidP="00D14A1B">
      <w:pPr>
        <w:jc w:val="both"/>
        <w:outlineLvl w:val="0"/>
        <w:rPr>
          <w:rFonts w:ascii="Bookman Old Style" w:hAnsi="Bookman Old Style"/>
          <w:bCs/>
        </w:rPr>
      </w:pPr>
    </w:p>
    <w:p w14:paraId="0D8B4BCF" w14:textId="77777777" w:rsidR="00540CAE" w:rsidRPr="00540CAE" w:rsidRDefault="00540CAE" w:rsidP="00D14A1B">
      <w:pPr>
        <w:jc w:val="both"/>
        <w:outlineLvl w:val="0"/>
        <w:rPr>
          <w:rFonts w:ascii="Bookman Old Style" w:hAnsi="Bookman Old Style"/>
          <w:bCs/>
        </w:rPr>
      </w:pPr>
    </w:p>
    <w:sectPr w:rsidR="00540CAE" w:rsidRPr="00540CAE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B5B"/>
    <w:multiLevelType w:val="hybridMultilevel"/>
    <w:tmpl w:val="A8DA4002"/>
    <w:lvl w:ilvl="0" w:tplc="0F72F482">
      <w:start w:val="1"/>
      <w:numFmt w:val="decimal"/>
      <w:lvlText w:val="%1."/>
      <w:lvlJc w:val="left"/>
      <w:pPr>
        <w:ind w:left="370" w:hanging="3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E67"/>
    <w:rsid w:val="000002F5"/>
    <w:rsid w:val="00012E54"/>
    <w:rsid w:val="00015F13"/>
    <w:rsid w:val="00025AD3"/>
    <w:rsid w:val="00053E1B"/>
    <w:rsid w:val="00060797"/>
    <w:rsid w:val="00060A0E"/>
    <w:rsid w:val="00061AFA"/>
    <w:rsid w:val="000649D2"/>
    <w:rsid w:val="000775D7"/>
    <w:rsid w:val="000900AB"/>
    <w:rsid w:val="000928DC"/>
    <w:rsid w:val="000A27DA"/>
    <w:rsid w:val="000B718E"/>
    <w:rsid w:val="000C59C7"/>
    <w:rsid w:val="000D4813"/>
    <w:rsid w:val="000D7145"/>
    <w:rsid w:val="000E0DC6"/>
    <w:rsid w:val="000F3DED"/>
    <w:rsid w:val="000F5D61"/>
    <w:rsid w:val="000F65ED"/>
    <w:rsid w:val="001000D1"/>
    <w:rsid w:val="001043CD"/>
    <w:rsid w:val="00113764"/>
    <w:rsid w:val="00124564"/>
    <w:rsid w:val="00136CEC"/>
    <w:rsid w:val="00160DC7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1787E"/>
    <w:rsid w:val="0022071F"/>
    <w:rsid w:val="00225D63"/>
    <w:rsid w:val="00231350"/>
    <w:rsid w:val="002328F6"/>
    <w:rsid w:val="002523C1"/>
    <w:rsid w:val="00255E61"/>
    <w:rsid w:val="002561CC"/>
    <w:rsid w:val="002564A9"/>
    <w:rsid w:val="0026224A"/>
    <w:rsid w:val="00273B82"/>
    <w:rsid w:val="00274B6F"/>
    <w:rsid w:val="00276566"/>
    <w:rsid w:val="00282C9E"/>
    <w:rsid w:val="002869ED"/>
    <w:rsid w:val="002914C9"/>
    <w:rsid w:val="002A2FAF"/>
    <w:rsid w:val="002D7347"/>
    <w:rsid w:val="002E2060"/>
    <w:rsid w:val="002F601C"/>
    <w:rsid w:val="002F74DB"/>
    <w:rsid w:val="002F7AAD"/>
    <w:rsid w:val="003213D6"/>
    <w:rsid w:val="00323ACC"/>
    <w:rsid w:val="003318F9"/>
    <w:rsid w:val="003419FF"/>
    <w:rsid w:val="003445BF"/>
    <w:rsid w:val="003664FE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72211"/>
    <w:rsid w:val="004912DC"/>
    <w:rsid w:val="004913F6"/>
    <w:rsid w:val="0049402E"/>
    <w:rsid w:val="00494569"/>
    <w:rsid w:val="004960CD"/>
    <w:rsid w:val="004B7010"/>
    <w:rsid w:val="004D2453"/>
    <w:rsid w:val="004D440E"/>
    <w:rsid w:val="00524259"/>
    <w:rsid w:val="00540CAE"/>
    <w:rsid w:val="005537C7"/>
    <w:rsid w:val="0056499C"/>
    <w:rsid w:val="00576EC1"/>
    <w:rsid w:val="005868A8"/>
    <w:rsid w:val="00587F6D"/>
    <w:rsid w:val="005920EA"/>
    <w:rsid w:val="005A0A92"/>
    <w:rsid w:val="005A1F99"/>
    <w:rsid w:val="005C55A4"/>
    <w:rsid w:val="005E7D08"/>
    <w:rsid w:val="005F2F3F"/>
    <w:rsid w:val="005F69D8"/>
    <w:rsid w:val="006025F6"/>
    <w:rsid w:val="0060299D"/>
    <w:rsid w:val="0060702F"/>
    <w:rsid w:val="006242BD"/>
    <w:rsid w:val="00663B58"/>
    <w:rsid w:val="006702A4"/>
    <w:rsid w:val="00674BC7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D6913"/>
    <w:rsid w:val="006E27CD"/>
    <w:rsid w:val="006E3DF7"/>
    <w:rsid w:val="006E7531"/>
    <w:rsid w:val="006F6C95"/>
    <w:rsid w:val="00707FB6"/>
    <w:rsid w:val="00733F52"/>
    <w:rsid w:val="00737969"/>
    <w:rsid w:val="0074182D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0512A"/>
    <w:rsid w:val="00810D48"/>
    <w:rsid w:val="0081418A"/>
    <w:rsid w:val="008144C8"/>
    <w:rsid w:val="008248AC"/>
    <w:rsid w:val="008271E0"/>
    <w:rsid w:val="00843B8A"/>
    <w:rsid w:val="00844075"/>
    <w:rsid w:val="00875EEB"/>
    <w:rsid w:val="008829E1"/>
    <w:rsid w:val="00887A8A"/>
    <w:rsid w:val="00892D64"/>
    <w:rsid w:val="008951A4"/>
    <w:rsid w:val="008B3890"/>
    <w:rsid w:val="008D7112"/>
    <w:rsid w:val="008F73B9"/>
    <w:rsid w:val="0090347F"/>
    <w:rsid w:val="009234CD"/>
    <w:rsid w:val="009660B2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D2189"/>
    <w:rsid w:val="009E076D"/>
    <w:rsid w:val="009F48C8"/>
    <w:rsid w:val="009F4EFC"/>
    <w:rsid w:val="009F5795"/>
    <w:rsid w:val="00A04331"/>
    <w:rsid w:val="00A17CF4"/>
    <w:rsid w:val="00A203E8"/>
    <w:rsid w:val="00A25F49"/>
    <w:rsid w:val="00A322E3"/>
    <w:rsid w:val="00A406CE"/>
    <w:rsid w:val="00A424A4"/>
    <w:rsid w:val="00A46B72"/>
    <w:rsid w:val="00A502EA"/>
    <w:rsid w:val="00A544D4"/>
    <w:rsid w:val="00A56A36"/>
    <w:rsid w:val="00A60A89"/>
    <w:rsid w:val="00A77218"/>
    <w:rsid w:val="00A85839"/>
    <w:rsid w:val="00A912BA"/>
    <w:rsid w:val="00AA275D"/>
    <w:rsid w:val="00AA46E2"/>
    <w:rsid w:val="00AC0C04"/>
    <w:rsid w:val="00AC46E0"/>
    <w:rsid w:val="00AD173F"/>
    <w:rsid w:val="00AD39EF"/>
    <w:rsid w:val="00AF5E8D"/>
    <w:rsid w:val="00B0319B"/>
    <w:rsid w:val="00B040CF"/>
    <w:rsid w:val="00B0479D"/>
    <w:rsid w:val="00B21862"/>
    <w:rsid w:val="00B2519C"/>
    <w:rsid w:val="00B36826"/>
    <w:rsid w:val="00B412E3"/>
    <w:rsid w:val="00B444F9"/>
    <w:rsid w:val="00B6453B"/>
    <w:rsid w:val="00BA49BF"/>
    <w:rsid w:val="00BB0AC0"/>
    <w:rsid w:val="00BF06DF"/>
    <w:rsid w:val="00BF11C6"/>
    <w:rsid w:val="00BF4552"/>
    <w:rsid w:val="00BF463A"/>
    <w:rsid w:val="00BF61BF"/>
    <w:rsid w:val="00C17207"/>
    <w:rsid w:val="00C23B15"/>
    <w:rsid w:val="00C30E05"/>
    <w:rsid w:val="00C42B84"/>
    <w:rsid w:val="00C50E8D"/>
    <w:rsid w:val="00C666E2"/>
    <w:rsid w:val="00CB5C21"/>
    <w:rsid w:val="00CD561C"/>
    <w:rsid w:val="00CE7AC7"/>
    <w:rsid w:val="00CF0EB3"/>
    <w:rsid w:val="00CF69DA"/>
    <w:rsid w:val="00D001C1"/>
    <w:rsid w:val="00D00FF9"/>
    <w:rsid w:val="00D0203B"/>
    <w:rsid w:val="00D0555F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71D08"/>
    <w:rsid w:val="00D81815"/>
    <w:rsid w:val="00D84148"/>
    <w:rsid w:val="00D87F19"/>
    <w:rsid w:val="00DB64B5"/>
    <w:rsid w:val="00DC0296"/>
    <w:rsid w:val="00DC1225"/>
    <w:rsid w:val="00DC4A57"/>
    <w:rsid w:val="00DE0B3C"/>
    <w:rsid w:val="00DE0FDC"/>
    <w:rsid w:val="00DF5487"/>
    <w:rsid w:val="00E0048D"/>
    <w:rsid w:val="00E0215E"/>
    <w:rsid w:val="00E0779C"/>
    <w:rsid w:val="00E102D0"/>
    <w:rsid w:val="00E23786"/>
    <w:rsid w:val="00E24789"/>
    <w:rsid w:val="00E262CD"/>
    <w:rsid w:val="00E346E6"/>
    <w:rsid w:val="00E37979"/>
    <w:rsid w:val="00E407F7"/>
    <w:rsid w:val="00E40C47"/>
    <w:rsid w:val="00E40FE4"/>
    <w:rsid w:val="00E43FD2"/>
    <w:rsid w:val="00E55DDA"/>
    <w:rsid w:val="00E701E7"/>
    <w:rsid w:val="00E95302"/>
    <w:rsid w:val="00EA14F6"/>
    <w:rsid w:val="00EA36FE"/>
    <w:rsid w:val="00EC3BBF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20E7"/>
    <w:rsid w:val="00FB7A1B"/>
    <w:rsid w:val="00FC657E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D58F3"/>
  <w15:docId w15:val="{3907FE29-050C-46FA-8EC2-BDAB20FF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8E21-57FC-4A47-8E44-7BFA7ABC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K24</cp:lastModifiedBy>
  <cp:revision>17</cp:revision>
  <cp:lastPrinted>2021-11-13T15:42:00Z</cp:lastPrinted>
  <dcterms:created xsi:type="dcterms:W3CDTF">2021-11-14T09:24:00Z</dcterms:created>
  <dcterms:modified xsi:type="dcterms:W3CDTF">2021-11-17T15:02:00Z</dcterms:modified>
</cp:coreProperties>
</file>